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ocialstyrelsen</w:t>
      </w:r>
    </w:p>
    <w:p w:rsidR="004F24B9" w:rsidRDefault="004F24B9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0029F5" w:rsidRDefault="000029F5" w:rsidP="006E6A93">
      <w:pPr>
        <w:spacing w:after="0" w:line="240" w:lineRule="auto"/>
      </w:pPr>
      <w:r>
        <w:t>Angiv med * om udfyldelse af felter nedenfor skal være obligatorisk</w:t>
      </w: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5E625E" w:rsidP="006E6A93">
      <w:pPr>
        <w:spacing w:after="0" w:line="240" w:lineRule="auto"/>
        <w:rPr>
          <w:b/>
        </w:rPr>
      </w:pPr>
      <w:r>
        <w:rPr>
          <w:b/>
        </w:rPr>
        <w:t>Ansøger - postadress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5E625E" w:rsidRPr="001A3375" w:rsidRDefault="005E625E" w:rsidP="005E625E">
      <w:pPr>
        <w:spacing w:after="0" w:line="240" w:lineRule="auto"/>
        <w:rPr>
          <w:b/>
        </w:rPr>
      </w:pPr>
      <w:r>
        <w:rPr>
          <w:b/>
        </w:rPr>
        <w:t>Ansøgerkreds - k</w:t>
      </w:r>
      <w:r w:rsidRPr="001A3375">
        <w:rPr>
          <w:b/>
        </w:rPr>
        <w:t>ommune</w:t>
      </w:r>
    </w:p>
    <w:p w:rsidR="005E625E" w:rsidRPr="00B64E16" w:rsidRDefault="005E625E" w:rsidP="005E625E">
      <w:pPr>
        <w:spacing w:after="0" w:line="240" w:lineRule="auto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Her anføres kommunens navn og CVR-nummer (f</w:t>
      </w:r>
      <w:r w:rsidRPr="001A3375">
        <w:rPr>
          <w:rFonts w:cs="Arial"/>
          <w:i/>
          <w:color w:val="000000"/>
        </w:rPr>
        <w:t xml:space="preserve">indes evt. på </w:t>
      </w:r>
      <w:hyperlink r:id="rId8" w:tgtFrame="_blank" w:history="1">
        <w:r w:rsidRPr="001A3375">
          <w:rPr>
            <w:rStyle w:val="Hyperlink"/>
            <w:rFonts w:cs="Arial"/>
            <w:i/>
          </w:rPr>
          <w:t>www.cvr.dk</w:t>
        </w:r>
      </w:hyperlink>
      <w:r w:rsidRPr="001A3375">
        <w:rPr>
          <w:rFonts w:cs="Arial"/>
          <w:i/>
          <w:color w:val="000000"/>
        </w:rPr>
        <w:t xml:space="preserve">). </w:t>
      </w:r>
      <w:r>
        <w:rPr>
          <w:i/>
        </w:rPr>
        <w:t>Bemærk at det kun er kommuner, som kan opnå støtte fra ansøgningspuljen.</w:t>
      </w:r>
    </w:p>
    <w:p w:rsidR="005E625E" w:rsidRPr="001A3375" w:rsidRDefault="005E625E" w:rsidP="005E62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</w:p>
    <w:p w:rsidR="005E625E" w:rsidRDefault="005E625E" w:rsidP="0086285E">
      <w:pPr>
        <w:spacing w:after="0" w:line="240" w:lineRule="auto"/>
        <w:rPr>
          <w:b/>
        </w:rPr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0029F5">
        <w:rPr>
          <w:rFonts w:ascii="Arial" w:hAnsi="Arial" w:cs="Arial"/>
          <w:b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9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>). Hvis I ikke har CVR-nummer anføres cpr-nummer på den tilskudsansvarlige.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C53B92" w:rsidRPr="00420223" w:rsidRDefault="00C53B92" w:rsidP="006E6A93">
      <w:pPr>
        <w:spacing w:after="0" w:line="240" w:lineRule="auto"/>
        <w:rPr>
          <w:i/>
        </w:rPr>
      </w:pPr>
      <w:r w:rsidRPr="00420223">
        <w:rPr>
          <w:i/>
        </w:rPr>
        <w:t>Hvis du tidligere har ansøgt om midler fra puljen, angiv da</w:t>
      </w:r>
      <w:r w:rsidR="00F45FD6">
        <w:rPr>
          <w:i/>
        </w:rPr>
        <w:t xml:space="preserve"> tidligere</w:t>
      </w:r>
      <w:r w:rsidRPr="00420223">
        <w:rPr>
          <w:i/>
        </w:rPr>
        <w:t xml:space="preserve"> journalnr. (fx</w:t>
      </w:r>
      <w:r w:rsidR="00F45FD6">
        <w:rPr>
          <w:i/>
        </w:rPr>
        <w:t xml:space="preserve"> xxxx-xxxx</w:t>
      </w:r>
      <w:r w:rsidR="000E0160" w:rsidRPr="00420223">
        <w:rPr>
          <w:i/>
        </w:rPr>
        <w:t>.</w:t>
      </w:r>
      <w:r w:rsidR="00F45FD6">
        <w:rPr>
          <w:i/>
        </w:rPr>
        <w:t xml:space="preserve"> </w:t>
      </w:r>
      <w:r w:rsidR="000E0160" w:rsidRPr="00420223">
        <w:rPr>
          <w:i/>
        </w:rPr>
        <w:t>) samt år og evt. tilskud i k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420223" w:rsidRDefault="00420223" w:rsidP="006E6A93">
      <w:pPr>
        <w:spacing w:after="0" w:line="240" w:lineRule="auto"/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E02AED" w:rsidRDefault="00E02AED" w:rsidP="006E6A93">
      <w:pPr>
        <w:spacing w:after="0" w:line="240" w:lineRule="auto"/>
        <w:rPr>
          <w:i/>
        </w:rPr>
      </w:pPr>
      <w:r w:rsidRPr="00E02AED">
        <w:rPr>
          <w:i/>
        </w:rPr>
        <w:t>Beskriv kort projektets formål. Hvilket problem skal projektet løse for målgruppen, og hvilken forandring skal det medføre for målgruppen. Se afsnit om projektets formål i vejledningen</w:t>
      </w:r>
      <w:r w:rsidR="005E625E">
        <w:rPr>
          <w:i/>
        </w:rPr>
        <w:t>s punkt 10</w:t>
      </w:r>
      <w:r w:rsidRPr="00E02AED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>Beskriv kort og præcist den målgruppe, der er omfattet af projektet. Se afsnit om målgruppe i vejledning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forskellige </w:t>
      </w:r>
      <w:r w:rsidR="00020E54">
        <w:rPr>
          <w:b/>
        </w:rPr>
        <w:t>borgere i projektet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Hvor mange forskellige </w:t>
      </w:r>
      <w:r w:rsidR="00020E54">
        <w:rPr>
          <w:i/>
        </w:rPr>
        <w:t>borgere</w:t>
      </w:r>
      <w:r w:rsidR="00020E54" w:rsidRPr="004764A3">
        <w:rPr>
          <w:i/>
        </w:rPr>
        <w:t xml:space="preserve"> </w:t>
      </w:r>
      <w:r w:rsidRPr="004764A3">
        <w:rPr>
          <w:i/>
        </w:rPr>
        <w:t>er omfattet af projektet? Antallet angives for hvert projektår og fordeles på køn. En ”</w:t>
      </w:r>
      <w:r w:rsidR="00020E54">
        <w:rPr>
          <w:i/>
        </w:rPr>
        <w:t>borger</w:t>
      </w:r>
      <w:r w:rsidRPr="004764A3">
        <w:rPr>
          <w:i/>
        </w:rPr>
        <w:t xml:space="preserve">” defineres her som en person, som projektet har til formål at hjælpe, og som deltager i projekt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0029F5">
        <w:rPr>
          <w:b/>
        </w:rPr>
        <w:t>borgere</w:t>
      </w:r>
      <w:r w:rsidRPr="004764A3">
        <w:rPr>
          <w:b/>
        </w:rPr>
        <w:t>?</w:t>
      </w:r>
      <w:r w:rsidR="000029F5">
        <w:rPr>
          <w:b/>
        </w:rPr>
        <w:t>*</w:t>
      </w:r>
    </w:p>
    <w:p w:rsidR="004764A3" w:rsidRPr="004764A3" w:rsidRDefault="004764A3" w:rsidP="006E6A93">
      <w:pPr>
        <w:spacing w:after="0" w:line="240" w:lineRule="auto"/>
        <w:rPr>
          <w:i/>
        </w:rPr>
      </w:pPr>
      <w:r w:rsidRPr="004764A3">
        <w:rPr>
          <w:i/>
        </w:rPr>
        <w:t xml:space="preserve">Beskriv på hvilken måde antal </w:t>
      </w:r>
      <w:r w:rsidR="004714CF">
        <w:rPr>
          <w:i/>
        </w:rPr>
        <w:t>borgere</w:t>
      </w:r>
      <w:r w:rsidR="004714CF" w:rsidRPr="004764A3">
        <w:rPr>
          <w:i/>
        </w:rPr>
        <w:t xml:space="preserve"> </w:t>
      </w:r>
      <w:r w:rsidRPr="004764A3">
        <w:rPr>
          <w:i/>
        </w:rPr>
        <w:t xml:space="preserve">vil blive opgjort. Beskriv systematikken i registrering af </w:t>
      </w:r>
      <w:r w:rsidR="004714CF">
        <w:rPr>
          <w:i/>
        </w:rPr>
        <w:t>borgere</w:t>
      </w:r>
      <w:r w:rsidRPr="004764A3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420223" w:rsidRDefault="00420223" w:rsidP="006E6A93">
      <w:pPr>
        <w:spacing w:after="0" w:line="240" w:lineRule="auto"/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 xml:space="preserve">Mål på </w:t>
      </w:r>
      <w:r w:rsidR="000029F5">
        <w:rPr>
          <w:b/>
        </w:rPr>
        <w:t>borger</w:t>
      </w:r>
      <w:r w:rsidR="000029F5" w:rsidRPr="00930590">
        <w:rPr>
          <w:b/>
        </w:rPr>
        <w:t>niveau</w:t>
      </w:r>
      <w:r w:rsidR="000029F5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 xml:space="preserve">Konkretiser projektets formål og forventede resultater på </w:t>
      </w:r>
      <w:r w:rsidR="000029F5">
        <w:rPr>
          <w:i/>
        </w:rPr>
        <w:t>borger</w:t>
      </w:r>
      <w:r w:rsidR="000029F5" w:rsidRPr="00930590">
        <w:rPr>
          <w:i/>
        </w:rPr>
        <w:t>niveau</w:t>
      </w:r>
      <w:r w:rsidRPr="00930590">
        <w:rPr>
          <w:i/>
        </w:rPr>
        <w:t xml:space="preserve">. Se </w:t>
      </w:r>
      <w:r w:rsidR="000029F5">
        <w:rPr>
          <w:i/>
        </w:rPr>
        <w:t>ansøgnings</w:t>
      </w:r>
      <w:r w:rsidR="000029F5" w:rsidRPr="00930590">
        <w:rPr>
          <w:i/>
        </w:rPr>
        <w:t>vejledning</w:t>
      </w:r>
      <w:r w:rsidR="00AA0849">
        <w:rPr>
          <w:i/>
        </w:rPr>
        <w:t>ens punkt 10.</w:t>
      </w:r>
      <w:r w:rsidR="000029F5" w:rsidRPr="00930590">
        <w:rPr>
          <w:i/>
        </w:rPr>
        <w:t xml:space="preserve"> </w:t>
      </w:r>
      <w:r w:rsidRPr="00930590">
        <w:rPr>
          <w:i/>
        </w:rPr>
        <w:t>for yderligere informa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482BDF" w:rsidRDefault="00482BDF" w:rsidP="00482BDF">
      <w:pPr>
        <w:spacing w:after="0" w:line="240" w:lineRule="auto"/>
        <w:rPr>
          <w:b/>
        </w:rPr>
      </w:pPr>
      <w:r>
        <w:rPr>
          <w:b/>
        </w:rPr>
        <w:t>Dokumentation for opnåelse af målene/resultaterne</w:t>
      </w:r>
      <w:r w:rsidR="000029F5">
        <w:rPr>
          <w:b/>
        </w:rPr>
        <w:t>*</w:t>
      </w:r>
    </w:p>
    <w:p w:rsidR="00482BDF" w:rsidRPr="00930590" w:rsidRDefault="00482BDF" w:rsidP="00482BDF">
      <w:pPr>
        <w:spacing w:after="0" w:line="240" w:lineRule="auto"/>
        <w:rPr>
          <w:i/>
        </w:rPr>
      </w:pPr>
      <w:r>
        <w:rPr>
          <w:i/>
        </w:rPr>
        <w:t>Beskriv kort og præcist, hvordan projektet vil dokumentere, hvilke resultater I opnår</w:t>
      </w:r>
      <w:r w:rsidRPr="00930590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482BDF"/>
          <w:p w:rsidR="00482BDF" w:rsidRDefault="00482BDF" w:rsidP="00482BDF"/>
          <w:p w:rsidR="00E25CB3" w:rsidRDefault="00E25CB3" w:rsidP="00482BDF"/>
        </w:tc>
      </w:tr>
    </w:tbl>
    <w:p w:rsidR="00482BDF" w:rsidRDefault="00482BDF" w:rsidP="006E6A93">
      <w:pPr>
        <w:spacing w:after="0" w:line="240" w:lineRule="auto"/>
      </w:pPr>
    </w:p>
    <w:p w:rsidR="00F90116" w:rsidRDefault="00F90116" w:rsidP="006E6A93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 w:rsidR="00605E3D">
        <w:rPr>
          <w:b/>
        </w:rPr>
        <w:t>*</w:t>
      </w:r>
    </w:p>
    <w:p w:rsidR="00930590" w:rsidRPr="00930590" w:rsidRDefault="00930590" w:rsidP="006E6A93">
      <w:pPr>
        <w:spacing w:after="0" w:line="240" w:lineRule="auto"/>
        <w:rPr>
          <w:i/>
        </w:rPr>
      </w:pPr>
      <w:r w:rsidRPr="00930590">
        <w:rPr>
          <w:i/>
        </w:rPr>
        <w:t>Beskriv centrale aktiviteter som gennemføres. Beskriv sammenhæng mellem aktiviteter og opnåelse af mål/resulta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Dokumentation af aktiviteter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og præcist hvordan projektet vil dokumentere de gennemførte aktivitet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Organisation og ledelse</w:t>
      </w:r>
      <w:r w:rsidR="000029F5">
        <w:rPr>
          <w:b/>
        </w:rPr>
        <w:t>*</w:t>
      </w:r>
    </w:p>
    <w:p w:rsidR="004809FA" w:rsidRPr="00930590" w:rsidRDefault="00482BDF" w:rsidP="004809FA">
      <w:pPr>
        <w:spacing w:after="0" w:line="240" w:lineRule="auto"/>
        <w:rPr>
          <w:i/>
        </w:rPr>
      </w:pPr>
      <w:r w:rsidRPr="00482BDF">
        <w:rPr>
          <w:i/>
        </w:rPr>
        <w:t>Beskriv kort projektets organisationsstruktur og opgavefordeling. F.eks. antal ansatte, overordnet lederansvar, evt. samarbejdspartnere og deres bidrag mv.</w:t>
      </w:r>
      <w:r w:rsidR="004809FA" w:rsidRPr="004809FA">
        <w:rPr>
          <w:i/>
        </w:rPr>
        <w:t xml:space="preserve"> </w:t>
      </w:r>
      <w:r w:rsidR="004809FA" w:rsidRPr="00930590">
        <w:rPr>
          <w:i/>
        </w:rPr>
        <w:t xml:space="preserve">Se </w:t>
      </w:r>
      <w:r w:rsidR="004809FA">
        <w:rPr>
          <w:i/>
        </w:rPr>
        <w:t>ansøgnings</w:t>
      </w:r>
      <w:r w:rsidR="004809FA" w:rsidRPr="00930590">
        <w:rPr>
          <w:i/>
        </w:rPr>
        <w:t>vejledning</w:t>
      </w:r>
      <w:r w:rsidR="004809FA">
        <w:rPr>
          <w:i/>
        </w:rPr>
        <w:t>ens punkt 10.</w:t>
      </w:r>
      <w:r w:rsidR="004809FA" w:rsidRPr="00930590">
        <w:rPr>
          <w:i/>
        </w:rPr>
        <w:t xml:space="preserve"> for yderligere information.</w:t>
      </w:r>
    </w:p>
    <w:p w:rsidR="00482BDF" w:rsidRPr="00482BDF" w:rsidRDefault="00482BDF" w:rsidP="006E6A93">
      <w:pPr>
        <w:spacing w:after="0" w:line="240" w:lineRule="auto"/>
        <w:rPr>
          <w:i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482BDF" w:rsidRPr="00482BDF" w:rsidRDefault="00482BDF" w:rsidP="006E6A93">
      <w:pPr>
        <w:spacing w:after="0" w:line="240" w:lineRule="auto"/>
        <w:rPr>
          <w:b/>
        </w:rPr>
      </w:pPr>
      <w:r w:rsidRPr="00482BDF">
        <w:rPr>
          <w:b/>
        </w:rPr>
        <w:t>Videreførelse af projektets aktiviteter efter tilskudsperiodens udløb</w:t>
      </w:r>
      <w:r w:rsidR="000029F5">
        <w:rPr>
          <w:b/>
        </w:rPr>
        <w:t>*</w:t>
      </w:r>
    </w:p>
    <w:p w:rsidR="00482BDF" w:rsidRPr="00482BDF" w:rsidRDefault="00482BDF" w:rsidP="006E6A93">
      <w:pPr>
        <w:spacing w:after="0" w:line="240" w:lineRule="auto"/>
        <w:rPr>
          <w:i/>
        </w:rPr>
      </w:pPr>
      <w:r w:rsidRPr="00482BDF">
        <w:rPr>
          <w:i/>
        </w:rPr>
        <w:t>Beskriv kort hvordan projektet</w:t>
      </w:r>
      <w:r w:rsidR="00AA0849">
        <w:rPr>
          <w:i/>
        </w:rPr>
        <w:t xml:space="preserve"> kan videreføres og forankres </w:t>
      </w:r>
      <w:r w:rsidRPr="00482BDF">
        <w:rPr>
          <w:i/>
        </w:rPr>
        <w:t>efter tilskudsperiodens udløb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2BDF" w:rsidTr="00482BDF">
        <w:tc>
          <w:tcPr>
            <w:tcW w:w="9778" w:type="dxa"/>
          </w:tcPr>
          <w:p w:rsidR="00482BDF" w:rsidRDefault="00482BDF" w:rsidP="006E6A93"/>
          <w:p w:rsidR="00482BDF" w:rsidRDefault="00482BDF" w:rsidP="006E6A93"/>
          <w:p w:rsidR="00E25CB3" w:rsidRDefault="00E25CB3" w:rsidP="006E6A93"/>
        </w:tc>
      </w:tr>
    </w:tbl>
    <w:p w:rsidR="00482BDF" w:rsidRDefault="00482BDF" w:rsidP="006E6A93">
      <w:pPr>
        <w:spacing w:after="0" w:line="240" w:lineRule="auto"/>
      </w:pPr>
    </w:p>
    <w:p w:rsidR="001C5D59" w:rsidRDefault="001C5D59" w:rsidP="006E6A93">
      <w:pPr>
        <w:spacing w:after="0" w:line="240" w:lineRule="auto"/>
      </w:pPr>
    </w:p>
    <w:p w:rsidR="00710D8B" w:rsidRDefault="00710D8B" w:rsidP="00710D8B">
      <w:pPr>
        <w:spacing w:after="0" w:line="240" w:lineRule="auto"/>
        <w:rPr>
          <w:b/>
        </w:rPr>
      </w:pPr>
      <w:r>
        <w:rPr>
          <w:b/>
        </w:rPr>
        <w:t>Forpligtelser</w:t>
      </w:r>
    </w:p>
    <w:p w:rsidR="00710D8B" w:rsidRPr="00903705" w:rsidRDefault="00710D8B" w:rsidP="00710D8B">
      <w:pPr>
        <w:rPr>
          <w:i/>
        </w:rPr>
      </w:pPr>
      <w:r w:rsidRPr="00903705">
        <w:rPr>
          <w:i/>
        </w:rPr>
        <w:t xml:space="preserve">Ansøger skal tilkendegive ved </w:t>
      </w:r>
      <w:r>
        <w:rPr>
          <w:i/>
        </w:rPr>
        <w:t>”Ja” eller ”Nej”,</w:t>
      </w:r>
      <w:r w:rsidRPr="00903705">
        <w:rPr>
          <w:i/>
        </w:rPr>
        <w:t xml:space="preserve"> om de er indforstået med kravene til projektet:</w:t>
      </w:r>
    </w:p>
    <w:p w:rsidR="00710D8B" w:rsidRDefault="00710D8B" w:rsidP="00710D8B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i/>
        </w:rPr>
      </w:pPr>
      <w:r>
        <w:rPr>
          <w:i/>
        </w:rPr>
        <w:t>Ansøger i videreudviklingen og pilottestningen vil inddrage de relevante fælles- og kerneelementer, der identificeres i forskningsreviewet over viden om forebyggende ungeindsatser og –metoder nationalt og internationalt: _____</w:t>
      </w:r>
    </w:p>
    <w:p w:rsidR="00710D8B" w:rsidRPr="00710D8B" w:rsidRDefault="00710D8B" w:rsidP="00710D8B">
      <w:pPr>
        <w:spacing w:after="0" w:line="240" w:lineRule="auto"/>
        <w:ind w:left="360"/>
        <w:rPr>
          <w:i/>
        </w:rPr>
      </w:pPr>
    </w:p>
    <w:p w:rsidR="00710D8B" w:rsidRPr="00710D8B" w:rsidRDefault="00710D8B" w:rsidP="00710D8B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i/>
        </w:rPr>
      </w:pPr>
      <w:r>
        <w:rPr>
          <w:i/>
        </w:rPr>
        <w:t>Ansøger vil indgå i et samarbejde med Socialstyrelsen, andre projektkommuner og faglige eksperter i videreudvikling, implementering, pilottestning og dokumentation af den forebyggende indsats til unge med psykisk sårbarhed:</w:t>
      </w:r>
      <w:r>
        <w:t>______</w:t>
      </w:r>
    </w:p>
    <w:p w:rsidR="00710D8B" w:rsidRPr="00710D8B" w:rsidRDefault="00710D8B" w:rsidP="00710D8B">
      <w:pPr>
        <w:pStyle w:val="Listeafsnit"/>
        <w:rPr>
          <w:i/>
        </w:rPr>
      </w:pPr>
    </w:p>
    <w:p w:rsidR="00710D8B" w:rsidRPr="00903705" w:rsidRDefault="00710D8B" w:rsidP="00710D8B">
      <w:pPr>
        <w:pStyle w:val="Listeafsnit"/>
        <w:spacing w:after="0" w:line="240" w:lineRule="auto"/>
        <w:contextualSpacing w:val="0"/>
        <w:rPr>
          <w:i/>
        </w:rPr>
      </w:pPr>
    </w:p>
    <w:p w:rsidR="00710D8B" w:rsidRPr="00181E00" w:rsidRDefault="00710D8B" w:rsidP="00710D8B">
      <w:pPr>
        <w:pStyle w:val="Listeafsnit"/>
        <w:numPr>
          <w:ilvl w:val="0"/>
          <w:numId w:val="2"/>
        </w:numPr>
        <w:spacing w:after="0" w:line="240" w:lineRule="auto"/>
        <w:contextualSpacing w:val="0"/>
        <w:rPr>
          <w:i/>
        </w:rPr>
      </w:pPr>
      <w:r>
        <w:rPr>
          <w:i/>
        </w:rPr>
        <w:t>Ansøger vil deltage i formidlingen af resultaterne af projektet i det sidste år</w:t>
      </w:r>
      <w:r>
        <w:t>: _____</w:t>
      </w:r>
    </w:p>
    <w:p w:rsidR="00710D8B" w:rsidRDefault="00710D8B" w:rsidP="006E6A93">
      <w:pPr>
        <w:spacing w:after="0" w:line="240" w:lineRule="auto"/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0029F5" w:rsidRDefault="000029F5" w:rsidP="000029F5">
      <w:pPr>
        <w:spacing w:after="0" w:line="240" w:lineRule="auto"/>
        <w:rPr>
          <w:i/>
        </w:rPr>
      </w:pPr>
      <w:r w:rsidRPr="00825AD6">
        <w:rPr>
          <w:i/>
        </w:rPr>
        <w:t>Her kan du vedhæfte noter til budgettet.</w:t>
      </w:r>
      <w:r w:rsidR="00710D8B">
        <w:rPr>
          <w:i/>
        </w:rPr>
        <w:t xml:space="preserve"> </w:t>
      </w:r>
    </w:p>
    <w:p w:rsidR="00710D8B" w:rsidRDefault="00710D8B" w:rsidP="000029F5">
      <w:pPr>
        <w:spacing w:after="0" w:line="240" w:lineRule="auto"/>
      </w:pPr>
    </w:p>
    <w:p w:rsidR="00BB7B8B" w:rsidRPr="00296730" w:rsidRDefault="00BB7B8B" w:rsidP="00296730">
      <w:pPr>
        <w:pStyle w:val="Listeafsnit"/>
        <w:spacing w:after="0" w:line="240" w:lineRule="auto"/>
        <w:rPr>
          <w:b/>
        </w:rPr>
      </w:pPr>
    </w:p>
    <w:sectPr w:rsidR="00BB7B8B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4417"/>
    <w:multiLevelType w:val="hybridMultilevel"/>
    <w:tmpl w:val="DAEC1FA2"/>
    <w:lvl w:ilvl="0" w:tplc="18CE0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E0160"/>
    <w:rsid w:val="000E3E1D"/>
    <w:rsid w:val="000E4E7B"/>
    <w:rsid w:val="00134FCC"/>
    <w:rsid w:val="00162665"/>
    <w:rsid w:val="00181C2B"/>
    <w:rsid w:val="001A0A11"/>
    <w:rsid w:val="001C5D59"/>
    <w:rsid w:val="00202B85"/>
    <w:rsid w:val="00242CC7"/>
    <w:rsid w:val="00296730"/>
    <w:rsid w:val="002D20CF"/>
    <w:rsid w:val="003B7989"/>
    <w:rsid w:val="003C73F2"/>
    <w:rsid w:val="00420223"/>
    <w:rsid w:val="004714CF"/>
    <w:rsid w:val="004764A3"/>
    <w:rsid w:val="004809FA"/>
    <w:rsid w:val="00482BDF"/>
    <w:rsid w:val="004F24B9"/>
    <w:rsid w:val="00575231"/>
    <w:rsid w:val="005E625E"/>
    <w:rsid w:val="00605E3D"/>
    <w:rsid w:val="0061452B"/>
    <w:rsid w:val="006A69A3"/>
    <w:rsid w:val="006E6A93"/>
    <w:rsid w:val="00700FDD"/>
    <w:rsid w:val="00710D8B"/>
    <w:rsid w:val="007132B2"/>
    <w:rsid w:val="0078606B"/>
    <w:rsid w:val="007C4129"/>
    <w:rsid w:val="007F49F3"/>
    <w:rsid w:val="00811E65"/>
    <w:rsid w:val="00825AD6"/>
    <w:rsid w:val="0086285E"/>
    <w:rsid w:val="00880E30"/>
    <w:rsid w:val="008C1515"/>
    <w:rsid w:val="008E6E2F"/>
    <w:rsid w:val="009229DE"/>
    <w:rsid w:val="00930590"/>
    <w:rsid w:val="00935B65"/>
    <w:rsid w:val="00970D95"/>
    <w:rsid w:val="00A46092"/>
    <w:rsid w:val="00A959C5"/>
    <w:rsid w:val="00AA0849"/>
    <w:rsid w:val="00B771DB"/>
    <w:rsid w:val="00BB7B8B"/>
    <w:rsid w:val="00C53B92"/>
    <w:rsid w:val="00C619E4"/>
    <w:rsid w:val="00C810DD"/>
    <w:rsid w:val="00CE2190"/>
    <w:rsid w:val="00E02AED"/>
    <w:rsid w:val="00E25CB3"/>
    <w:rsid w:val="00E362E6"/>
    <w:rsid w:val="00EA2677"/>
    <w:rsid w:val="00F45FD6"/>
    <w:rsid w:val="00F90116"/>
    <w:rsid w:val="00F92374"/>
    <w:rsid w:val="00FD0C42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vr.dk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CE7697-6AA2-4776-A1F4-E068F65D63F9}"/>
</file>

<file path=customXml/itemProps2.xml><?xml version="1.0" encoding="utf-8"?>
<ds:datastoreItem xmlns:ds="http://schemas.openxmlformats.org/officeDocument/2006/customXml" ds:itemID="{08B9A150-DE71-4D12-99E6-A0904E3ED1FF}"/>
</file>

<file path=customXml/itemProps3.xml><?xml version="1.0" encoding="utf-8"?>
<ds:datastoreItem xmlns:ds="http://schemas.openxmlformats.org/officeDocument/2006/customXml" ds:itemID="{8E6A5773-B55E-4881-B701-C64AB3CB82BB}"/>
</file>

<file path=customXml/itemProps4.xml><?xml version="1.0" encoding="utf-8"?>
<ds:datastoreItem xmlns:ds="http://schemas.openxmlformats.org/officeDocument/2006/customXml" ds:itemID="{9513B2D0-C089-42CC-9497-616FDEE38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7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Frederik Hyllested</cp:lastModifiedBy>
  <cp:revision>5</cp:revision>
  <cp:lastPrinted>2018-05-02T11:26:00Z</cp:lastPrinted>
  <dcterms:created xsi:type="dcterms:W3CDTF">2018-01-29T08:50:00Z</dcterms:created>
  <dcterms:modified xsi:type="dcterms:W3CDTF">2018-05-0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